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55C9" w14:textId="20B768C3" w:rsidR="00E70EE7" w:rsidRPr="004C112B" w:rsidRDefault="000F2012" w:rsidP="00D01A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112B">
        <w:rPr>
          <w:rFonts w:ascii="Arial" w:hAnsi="Arial" w:cs="Arial"/>
          <w:b/>
          <w:bCs/>
          <w:sz w:val="28"/>
          <w:szCs w:val="28"/>
        </w:rPr>
        <w:t xml:space="preserve">TARBERT </w:t>
      </w:r>
      <w:r w:rsidR="001372D3">
        <w:rPr>
          <w:rFonts w:ascii="Arial" w:hAnsi="Arial" w:cs="Arial"/>
          <w:b/>
          <w:bCs/>
          <w:sz w:val="28"/>
          <w:szCs w:val="28"/>
        </w:rPr>
        <w:t>&amp;</w:t>
      </w:r>
      <w:r w:rsidRPr="004C112B">
        <w:rPr>
          <w:rFonts w:ascii="Arial" w:hAnsi="Arial" w:cs="Arial"/>
          <w:b/>
          <w:bCs/>
          <w:sz w:val="28"/>
          <w:szCs w:val="28"/>
        </w:rPr>
        <w:t xml:space="preserve"> SKIPNESS COMMUNITY TRUST</w:t>
      </w:r>
    </w:p>
    <w:p w14:paraId="2742E81A" w14:textId="77777777" w:rsidR="000F2012" w:rsidRPr="004C112B" w:rsidRDefault="000F2012" w:rsidP="00D01A8F">
      <w:pPr>
        <w:rPr>
          <w:rFonts w:ascii="Arial" w:hAnsi="Arial" w:cs="Arial"/>
          <w:sz w:val="21"/>
          <w:szCs w:val="21"/>
        </w:rPr>
      </w:pPr>
    </w:p>
    <w:p w14:paraId="60FBD1F4" w14:textId="1CB3FE27" w:rsidR="005A1FE9" w:rsidRPr="007F16BC" w:rsidRDefault="000F2012" w:rsidP="00D01A8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F16BC">
        <w:rPr>
          <w:rFonts w:ascii="Arial" w:hAnsi="Arial" w:cs="Arial"/>
          <w:b/>
          <w:bCs/>
          <w:sz w:val="26"/>
          <w:szCs w:val="26"/>
        </w:rPr>
        <w:t>M</w:t>
      </w:r>
      <w:r w:rsidR="007F16BC" w:rsidRPr="007F16BC">
        <w:rPr>
          <w:rFonts w:ascii="Arial" w:hAnsi="Arial" w:cs="Arial"/>
          <w:b/>
          <w:bCs/>
          <w:sz w:val="26"/>
          <w:szCs w:val="26"/>
        </w:rPr>
        <w:t>INUTE OF BOARD MEETING</w:t>
      </w:r>
    </w:p>
    <w:p w14:paraId="4029CD4C" w14:textId="77777777" w:rsidR="007F16BC" w:rsidRPr="00935769" w:rsidRDefault="007F16BC" w:rsidP="00D01A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85B914" w14:textId="574ACC94" w:rsidR="000F2012" w:rsidRPr="00935769" w:rsidRDefault="000F2012" w:rsidP="00D01A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35769">
        <w:rPr>
          <w:rFonts w:ascii="Arial" w:hAnsi="Arial" w:cs="Arial"/>
          <w:b/>
          <w:bCs/>
          <w:sz w:val="24"/>
          <w:szCs w:val="24"/>
        </w:rPr>
        <w:t>Wednesday</w:t>
      </w:r>
      <w:r w:rsidR="006D2BE1" w:rsidRPr="00935769">
        <w:rPr>
          <w:rFonts w:ascii="Arial" w:hAnsi="Arial" w:cs="Arial"/>
          <w:b/>
          <w:bCs/>
          <w:sz w:val="24"/>
          <w:szCs w:val="24"/>
        </w:rPr>
        <w:t xml:space="preserve"> </w:t>
      </w:r>
      <w:r w:rsidR="002405CF">
        <w:rPr>
          <w:rFonts w:ascii="Arial" w:hAnsi="Arial" w:cs="Arial"/>
          <w:b/>
          <w:bCs/>
          <w:sz w:val="24"/>
          <w:szCs w:val="24"/>
        </w:rPr>
        <w:t>11</w:t>
      </w:r>
      <w:r w:rsidR="002405CF" w:rsidRPr="002405C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405CF">
        <w:rPr>
          <w:rFonts w:ascii="Arial" w:hAnsi="Arial" w:cs="Arial"/>
          <w:b/>
          <w:bCs/>
          <w:sz w:val="24"/>
          <w:szCs w:val="24"/>
        </w:rPr>
        <w:t xml:space="preserve"> January 2023</w:t>
      </w:r>
      <w:r w:rsidR="00C67C12">
        <w:rPr>
          <w:rFonts w:ascii="Arial" w:hAnsi="Arial" w:cs="Arial"/>
          <w:b/>
          <w:bCs/>
          <w:sz w:val="24"/>
          <w:szCs w:val="24"/>
        </w:rPr>
        <w:t xml:space="preserve"> </w:t>
      </w:r>
      <w:r w:rsidR="002405CF">
        <w:rPr>
          <w:rFonts w:ascii="Arial" w:hAnsi="Arial" w:cs="Arial"/>
          <w:b/>
          <w:bCs/>
          <w:sz w:val="24"/>
          <w:szCs w:val="24"/>
        </w:rPr>
        <w:t>via Zoom</w:t>
      </w:r>
    </w:p>
    <w:p w14:paraId="36FEC5E3" w14:textId="77777777" w:rsidR="005D1557" w:rsidRPr="004C112B" w:rsidRDefault="005D1557" w:rsidP="00D01A8F">
      <w:pPr>
        <w:rPr>
          <w:rFonts w:ascii="Arial" w:hAnsi="Arial" w:cs="Arial"/>
          <w:sz w:val="21"/>
          <w:szCs w:val="21"/>
        </w:rPr>
      </w:pPr>
    </w:p>
    <w:p w14:paraId="3CE4AC91" w14:textId="032618AD" w:rsidR="00935769" w:rsidRDefault="00935769" w:rsidP="00D01A8F">
      <w:pPr>
        <w:rPr>
          <w:rFonts w:ascii="Arial" w:hAnsi="Arial" w:cs="Arial"/>
          <w:sz w:val="21"/>
          <w:szCs w:val="21"/>
        </w:rPr>
      </w:pPr>
    </w:p>
    <w:p w14:paraId="6EBC22C6" w14:textId="48C15B9F" w:rsidR="000F2012" w:rsidRPr="004C112B" w:rsidRDefault="000F2012" w:rsidP="00D01A8F">
      <w:pPr>
        <w:rPr>
          <w:rFonts w:ascii="Arial" w:hAnsi="Arial" w:cs="Arial"/>
          <w:b/>
          <w:bCs/>
          <w:sz w:val="21"/>
          <w:szCs w:val="21"/>
        </w:rPr>
      </w:pPr>
      <w:r w:rsidRPr="004C112B">
        <w:rPr>
          <w:rFonts w:ascii="Arial" w:hAnsi="Arial" w:cs="Arial"/>
          <w:b/>
          <w:bCs/>
          <w:sz w:val="21"/>
          <w:szCs w:val="21"/>
        </w:rPr>
        <w:t>Present</w:t>
      </w:r>
    </w:p>
    <w:p w14:paraId="7529BA4E" w14:textId="53EBD578" w:rsidR="000F2012" w:rsidRPr="004C112B" w:rsidRDefault="000F2012" w:rsidP="00D01A8F">
      <w:pPr>
        <w:rPr>
          <w:rFonts w:ascii="Arial" w:hAnsi="Arial" w:cs="Arial"/>
          <w:sz w:val="21"/>
          <w:szCs w:val="21"/>
        </w:rPr>
      </w:pPr>
      <w:r w:rsidRPr="004C112B">
        <w:rPr>
          <w:rFonts w:ascii="Arial" w:hAnsi="Arial" w:cs="Arial"/>
          <w:sz w:val="21"/>
          <w:szCs w:val="21"/>
        </w:rPr>
        <w:t xml:space="preserve">Sheila Campbell, Jane Cowen, </w:t>
      </w:r>
      <w:r w:rsidR="002405CF">
        <w:rPr>
          <w:rFonts w:ascii="Arial" w:hAnsi="Arial" w:cs="Arial"/>
          <w:sz w:val="21"/>
          <w:szCs w:val="21"/>
        </w:rPr>
        <w:t xml:space="preserve">James Hamilton, </w:t>
      </w:r>
      <w:r w:rsidR="00094F92">
        <w:rPr>
          <w:rFonts w:ascii="Arial" w:hAnsi="Arial" w:cs="Arial"/>
          <w:sz w:val="21"/>
          <w:szCs w:val="21"/>
        </w:rPr>
        <w:t xml:space="preserve">Wilma MacKenzie, Bill McHugh, </w:t>
      </w:r>
      <w:r w:rsidR="007F063C">
        <w:rPr>
          <w:rFonts w:ascii="Arial" w:hAnsi="Arial" w:cs="Arial"/>
          <w:sz w:val="21"/>
          <w:szCs w:val="21"/>
        </w:rPr>
        <w:t>Lorna Rushton, John Rushton</w:t>
      </w:r>
    </w:p>
    <w:p w14:paraId="35D6B731" w14:textId="3BD6A99D" w:rsidR="005A1FE9" w:rsidRDefault="005A1FE9" w:rsidP="00D01A8F">
      <w:pPr>
        <w:rPr>
          <w:rFonts w:ascii="Arial" w:hAnsi="Arial" w:cs="Arial"/>
          <w:sz w:val="21"/>
          <w:szCs w:val="21"/>
        </w:rPr>
      </w:pPr>
    </w:p>
    <w:p w14:paraId="3535C0B5" w14:textId="2E802834" w:rsidR="00094F92" w:rsidRPr="00094F92" w:rsidRDefault="00094F92" w:rsidP="00D01A8F">
      <w:pPr>
        <w:rPr>
          <w:rFonts w:ascii="Arial" w:hAnsi="Arial" w:cs="Arial"/>
          <w:b/>
          <w:bCs/>
          <w:sz w:val="21"/>
          <w:szCs w:val="21"/>
        </w:rPr>
      </w:pPr>
      <w:r w:rsidRPr="00094F92">
        <w:rPr>
          <w:rFonts w:ascii="Arial" w:hAnsi="Arial" w:cs="Arial"/>
          <w:b/>
          <w:bCs/>
          <w:sz w:val="21"/>
          <w:szCs w:val="21"/>
        </w:rPr>
        <w:t>In Attendance</w:t>
      </w:r>
    </w:p>
    <w:p w14:paraId="059327CA" w14:textId="447CE27D" w:rsidR="00094F92" w:rsidRDefault="00094F92" w:rsidP="00D01A8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rna Gillies</w:t>
      </w:r>
    </w:p>
    <w:p w14:paraId="1948BF4C" w14:textId="77777777" w:rsidR="00094F92" w:rsidRDefault="00094F92" w:rsidP="00D01A8F">
      <w:pPr>
        <w:rPr>
          <w:rFonts w:ascii="Arial" w:hAnsi="Arial" w:cs="Arial"/>
          <w:sz w:val="21"/>
          <w:szCs w:val="21"/>
        </w:rPr>
      </w:pPr>
    </w:p>
    <w:p w14:paraId="2617F9C0" w14:textId="127F76D7" w:rsidR="00CB0974" w:rsidRPr="00CB0974" w:rsidRDefault="00CB0974" w:rsidP="00D01A8F">
      <w:pPr>
        <w:rPr>
          <w:rFonts w:ascii="Arial" w:hAnsi="Arial" w:cs="Arial"/>
          <w:b/>
          <w:bCs/>
          <w:sz w:val="21"/>
          <w:szCs w:val="21"/>
        </w:rPr>
      </w:pPr>
      <w:r w:rsidRPr="00CB0974">
        <w:rPr>
          <w:rFonts w:ascii="Arial" w:hAnsi="Arial" w:cs="Arial"/>
          <w:b/>
          <w:bCs/>
          <w:sz w:val="21"/>
          <w:szCs w:val="21"/>
        </w:rPr>
        <w:t>Apologies</w:t>
      </w:r>
    </w:p>
    <w:p w14:paraId="2F7C8386" w14:textId="4B534D6F" w:rsidR="00CB0974" w:rsidRDefault="00094F92" w:rsidP="00D01A8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m James</w:t>
      </w:r>
    </w:p>
    <w:p w14:paraId="4F94F1A0" w14:textId="4247E951" w:rsidR="00DB52ED" w:rsidRDefault="00DB52ED" w:rsidP="00D01A8F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1128"/>
      </w:tblGrid>
      <w:tr w:rsidR="005371D8" w:rsidRPr="004C112B" w14:paraId="1CFDA38A" w14:textId="77777777" w:rsidTr="00053E26">
        <w:trPr>
          <w:trHeight w:val="397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6DBB92E" w14:textId="77777777" w:rsidR="005371D8" w:rsidRPr="004C112B" w:rsidRDefault="005371D8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65BDB6C" w14:textId="77777777" w:rsidR="005371D8" w:rsidRPr="004C112B" w:rsidRDefault="005371D8" w:rsidP="00D01A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Action</w:t>
            </w:r>
          </w:p>
        </w:tc>
      </w:tr>
      <w:tr w:rsidR="005371D8" w:rsidRPr="004C112B" w14:paraId="401F4A3A" w14:textId="77777777" w:rsidTr="00053E26">
        <w:tc>
          <w:tcPr>
            <w:tcW w:w="704" w:type="dxa"/>
            <w:tcBorders>
              <w:bottom w:val="nil"/>
            </w:tcBorders>
          </w:tcPr>
          <w:p w14:paraId="5AE04A0C" w14:textId="1CB0EC46" w:rsidR="005371D8" w:rsidRPr="004C112B" w:rsidRDefault="005371D8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6985A365" w14:textId="5FAA24C7" w:rsidR="005371D8" w:rsidRPr="004C112B" w:rsidRDefault="005371D8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inute of Meeting </w:t>
            </w:r>
            <w:r w:rsidR="00094F92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2405CF"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="00786845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 w:rsidR="002405CF">
              <w:rPr>
                <w:rFonts w:ascii="Arial" w:hAnsi="Arial" w:cs="Arial"/>
                <w:b/>
                <w:bCs/>
                <w:sz w:val="21"/>
                <w:szCs w:val="21"/>
              </w:rPr>
              <w:t>12</w:t>
            </w:r>
            <w:r w:rsidR="00786845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2</w:t>
            </w:r>
            <w:r w:rsidR="008F0DD1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28" w:type="dxa"/>
            <w:tcBorders>
              <w:bottom w:val="nil"/>
            </w:tcBorders>
          </w:tcPr>
          <w:p w14:paraId="46DA4F41" w14:textId="77777777" w:rsidR="005371D8" w:rsidRPr="004C112B" w:rsidRDefault="005371D8" w:rsidP="00D01A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371D8" w:rsidRPr="004C112B" w14:paraId="086AE566" w14:textId="77777777" w:rsidTr="00053E2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B6F7634" w14:textId="77777777" w:rsidR="005371D8" w:rsidRPr="004C112B" w:rsidRDefault="005371D8" w:rsidP="00D01A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98FF9C0" w14:textId="261A19CD" w:rsidR="005371D8" w:rsidRPr="005371D8" w:rsidRDefault="005371D8" w:rsidP="00D01A8F">
            <w:pPr>
              <w:rPr>
                <w:rFonts w:ascii="Arial" w:hAnsi="Arial" w:cs="Arial"/>
                <w:sz w:val="21"/>
                <w:szCs w:val="21"/>
              </w:rPr>
            </w:pPr>
            <w:r w:rsidRPr="005371D8">
              <w:rPr>
                <w:rFonts w:ascii="Arial" w:hAnsi="Arial" w:cs="Arial"/>
                <w:sz w:val="21"/>
                <w:szCs w:val="21"/>
              </w:rPr>
              <w:t>A</w:t>
            </w:r>
            <w:r w:rsidR="00763BAD">
              <w:rPr>
                <w:rFonts w:ascii="Arial" w:hAnsi="Arial" w:cs="Arial"/>
                <w:sz w:val="21"/>
                <w:szCs w:val="21"/>
              </w:rPr>
              <w:t>ccepted and a</w:t>
            </w:r>
            <w:r w:rsidRPr="005371D8">
              <w:rPr>
                <w:rFonts w:ascii="Arial" w:hAnsi="Arial" w:cs="Arial"/>
                <w:sz w:val="21"/>
                <w:szCs w:val="21"/>
              </w:rPr>
              <w:t>pproved</w:t>
            </w:r>
            <w:r w:rsidR="00763BA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DC7C5FC" w14:textId="6EE59B9E" w:rsidR="005371D8" w:rsidRPr="005371D8" w:rsidRDefault="005371D8" w:rsidP="00D01A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040329E5" w14:textId="77777777" w:rsidR="005371D8" w:rsidRPr="004C112B" w:rsidRDefault="005371D8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054" w:rsidRPr="004C112B" w14:paraId="0D88DA78" w14:textId="77777777" w:rsidTr="00053E26">
        <w:tc>
          <w:tcPr>
            <w:tcW w:w="704" w:type="dxa"/>
            <w:tcBorders>
              <w:bottom w:val="nil"/>
            </w:tcBorders>
          </w:tcPr>
          <w:p w14:paraId="73C49207" w14:textId="298FA35C" w:rsidR="00420054" w:rsidRPr="004C112B" w:rsidRDefault="00420054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5722FDA5" w14:textId="05D892CF" w:rsidR="00420054" w:rsidRPr="004C112B" w:rsidRDefault="00420054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tters Arising from Previous Minutes</w:t>
            </w:r>
          </w:p>
        </w:tc>
        <w:tc>
          <w:tcPr>
            <w:tcW w:w="1128" w:type="dxa"/>
            <w:tcBorders>
              <w:bottom w:val="nil"/>
            </w:tcBorders>
          </w:tcPr>
          <w:p w14:paraId="74697A61" w14:textId="77777777" w:rsidR="00420054" w:rsidRPr="004C112B" w:rsidRDefault="00420054" w:rsidP="00D01A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20054" w:rsidRPr="004C112B" w14:paraId="1FA51BF9" w14:textId="77777777" w:rsidTr="00053E2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5C7A2A9" w14:textId="29E33DAA" w:rsidR="00420054" w:rsidRPr="004C112B" w:rsidRDefault="00420054" w:rsidP="00D01A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7A8D9BC" w14:textId="77777777" w:rsidR="009836C9" w:rsidRDefault="00094F92" w:rsidP="00094F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ne</w:t>
            </w:r>
          </w:p>
          <w:p w14:paraId="791E15B7" w14:textId="292B27F6" w:rsidR="00094F92" w:rsidRPr="009836C9" w:rsidRDefault="00094F92" w:rsidP="00094F92"/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394177FE" w14:textId="4D4423FD" w:rsidR="009836C9" w:rsidRPr="004C112B" w:rsidRDefault="009836C9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FE9" w:rsidRPr="004C112B" w14:paraId="124BFEE6" w14:textId="77777777" w:rsidTr="001E746F">
        <w:tc>
          <w:tcPr>
            <w:tcW w:w="704" w:type="dxa"/>
            <w:tcBorders>
              <w:bottom w:val="nil"/>
            </w:tcBorders>
          </w:tcPr>
          <w:p w14:paraId="315B1E48" w14:textId="07271C8F" w:rsidR="005A1FE9" w:rsidRPr="004C112B" w:rsidRDefault="005A1FE9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5)</w:t>
            </w:r>
          </w:p>
        </w:tc>
        <w:tc>
          <w:tcPr>
            <w:tcW w:w="7796" w:type="dxa"/>
            <w:tcBorders>
              <w:bottom w:val="nil"/>
            </w:tcBorders>
          </w:tcPr>
          <w:p w14:paraId="7806525E" w14:textId="77777777" w:rsidR="005A1FE9" w:rsidRDefault="005A1FE9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Correspondence</w:t>
            </w:r>
          </w:p>
          <w:p w14:paraId="0B2D48DA" w14:textId="4FFA2646" w:rsidR="00410A7D" w:rsidRDefault="00410A7D" w:rsidP="00D01A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6F466F22" w14:textId="2E38E86A" w:rsidR="00094F92" w:rsidRPr="00094F92" w:rsidRDefault="002405CF" w:rsidP="00094F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7" w:hanging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gus Robertson, Fern Community Fund</w:t>
            </w:r>
          </w:p>
          <w:p w14:paraId="5A2AEF57" w14:textId="0C1CA7E5" w:rsidR="00094F92" w:rsidRDefault="002405CF" w:rsidP="00094F92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  <w:r w:rsidRPr="008B06D3">
              <w:rPr>
                <w:rFonts w:ascii="Arial" w:hAnsi="Arial" w:cs="Arial"/>
                <w:sz w:val="21"/>
                <w:szCs w:val="21"/>
              </w:rPr>
              <w:t xml:space="preserve">Enquiring if Trust registered interest to buy land – no. Jane will forward letter to James </w:t>
            </w:r>
            <w:r w:rsidR="00D634B1" w:rsidRPr="008B06D3">
              <w:rPr>
                <w:rFonts w:ascii="Arial" w:hAnsi="Arial" w:cs="Arial"/>
                <w:sz w:val="21"/>
                <w:szCs w:val="21"/>
              </w:rPr>
              <w:t>for consideration</w:t>
            </w:r>
            <w:r w:rsidR="008B06D3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2C77C824" w14:textId="77777777" w:rsidR="00094F92" w:rsidRPr="00094F92" w:rsidRDefault="00094F92" w:rsidP="00094F9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E56BB6" w14:textId="36D3F95B" w:rsidR="00094F92" w:rsidRPr="00094F92" w:rsidRDefault="002405CF" w:rsidP="00094F9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7" w:hanging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arbert Academy Parent Council</w:t>
            </w:r>
          </w:p>
          <w:p w14:paraId="448F006B" w14:textId="77777777" w:rsidR="00D634B1" w:rsidRPr="008B06D3" w:rsidRDefault="00D634B1" w:rsidP="00094F92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  <w:r w:rsidRPr="008B06D3">
              <w:rPr>
                <w:rFonts w:ascii="Arial" w:hAnsi="Arial" w:cs="Arial"/>
                <w:sz w:val="21"/>
                <w:szCs w:val="21"/>
              </w:rPr>
              <w:t>Query regarding guidance for Community Benefit and Transport grant.</w:t>
            </w:r>
          </w:p>
          <w:p w14:paraId="019CB52A" w14:textId="4261A3C1" w:rsidR="00B10BEE" w:rsidRPr="00094F92" w:rsidRDefault="002405CF" w:rsidP="00094F92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  <w:r w:rsidRPr="008B06D3">
              <w:rPr>
                <w:rFonts w:ascii="Arial" w:hAnsi="Arial" w:cs="Arial"/>
                <w:sz w:val="21"/>
                <w:szCs w:val="21"/>
              </w:rPr>
              <w:t xml:space="preserve">Sheila/Lorna </w:t>
            </w:r>
            <w:r w:rsidR="00D634B1" w:rsidRPr="008B06D3">
              <w:rPr>
                <w:rFonts w:ascii="Arial" w:hAnsi="Arial" w:cs="Arial"/>
                <w:sz w:val="21"/>
                <w:szCs w:val="21"/>
              </w:rPr>
              <w:t>R</w:t>
            </w:r>
            <w:r w:rsidR="008B06D3" w:rsidRPr="008B06D3">
              <w:rPr>
                <w:rFonts w:ascii="Arial" w:hAnsi="Arial" w:cs="Arial"/>
                <w:sz w:val="21"/>
                <w:szCs w:val="21"/>
              </w:rPr>
              <w:t>.</w:t>
            </w:r>
            <w:r w:rsidR="00D634B1" w:rsidRPr="008B06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B06D3">
              <w:rPr>
                <w:rFonts w:ascii="Arial" w:hAnsi="Arial" w:cs="Arial"/>
                <w:sz w:val="21"/>
                <w:szCs w:val="21"/>
              </w:rPr>
              <w:t xml:space="preserve">will arrange to meet </w:t>
            </w:r>
            <w:r w:rsidR="00D634B1" w:rsidRPr="008B06D3">
              <w:rPr>
                <w:rFonts w:ascii="Arial" w:hAnsi="Arial" w:cs="Arial"/>
                <w:sz w:val="21"/>
                <w:szCs w:val="21"/>
              </w:rPr>
              <w:t>with Parent Council</w:t>
            </w:r>
            <w:r w:rsidRPr="008B06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34B1" w:rsidRPr="008B06D3">
              <w:rPr>
                <w:rFonts w:ascii="Arial" w:hAnsi="Arial" w:cs="Arial"/>
                <w:sz w:val="21"/>
                <w:szCs w:val="21"/>
              </w:rPr>
              <w:t xml:space="preserve">after </w:t>
            </w:r>
            <w:r w:rsidRPr="008B06D3">
              <w:rPr>
                <w:rFonts w:ascii="Arial" w:hAnsi="Arial" w:cs="Arial"/>
                <w:sz w:val="21"/>
                <w:szCs w:val="21"/>
              </w:rPr>
              <w:t>AGM. Directors agreed to review guidance before next round of funding beg</w:t>
            </w:r>
            <w:r>
              <w:rPr>
                <w:rFonts w:ascii="Arial" w:hAnsi="Arial" w:cs="Arial"/>
                <w:sz w:val="21"/>
                <w:szCs w:val="21"/>
              </w:rPr>
              <w:t>ins.</w:t>
            </w:r>
          </w:p>
          <w:p w14:paraId="5A850615" w14:textId="436E82CC" w:rsidR="009836C9" w:rsidRPr="009836C9" w:rsidRDefault="009836C9" w:rsidP="009836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7CE89E4D" w14:textId="17ADB510" w:rsidR="007F063C" w:rsidRPr="00F66A77" w:rsidRDefault="007F063C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E07D9FC" w14:textId="77777777" w:rsidR="000817E8" w:rsidRPr="00F66A77" w:rsidRDefault="000817E8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6BACC4" w14:textId="77777777" w:rsidR="007F063C" w:rsidRDefault="007F063C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739C7ED" w14:textId="0CB82147" w:rsidR="00094F92" w:rsidRDefault="002405CF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C/JH</w:t>
            </w:r>
          </w:p>
          <w:p w14:paraId="709A98C3" w14:textId="77777777" w:rsidR="00094F92" w:rsidRDefault="00094F92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6CA860C" w14:textId="77777777" w:rsidR="00094F92" w:rsidRDefault="00094F92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C7282EF" w14:textId="77777777" w:rsidR="00094F92" w:rsidRDefault="00094F92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C4731BD" w14:textId="7CEFC79C" w:rsidR="00094F92" w:rsidRPr="00F66A77" w:rsidRDefault="002405CF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/LR</w:t>
            </w:r>
          </w:p>
        </w:tc>
      </w:tr>
      <w:tr w:rsidR="00C054FC" w:rsidRPr="004C112B" w14:paraId="528D3688" w14:textId="77777777" w:rsidTr="00C60A23">
        <w:tc>
          <w:tcPr>
            <w:tcW w:w="704" w:type="dxa"/>
            <w:tcBorders>
              <w:bottom w:val="nil"/>
            </w:tcBorders>
          </w:tcPr>
          <w:p w14:paraId="1C0665D5" w14:textId="68ED3EE2" w:rsidR="00C054FC" w:rsidRPr="004C112B" w:rsidRDefault="00C054FC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="00C66076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3C7D5B18" w14:textId="77777777" w:rsidR="00C054FC" w:rsidRPr="004C112B" w:rsidRDefault="00C054FC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Tarbert Life</w:t>
            </w:r>
          </w:p>
        </w:tc>
        <w:tc>
          <w:tcPr>
            <w:tcW w:w="1128" w:type="dxa"/>
            <w:tcBorders>
              <w:bottom w:val="nil"/>
            </w:tcBorders>
          </w:tcPr>
          <w:p w14:paraId="301C8E56" w14:textId="77777777" w:rsidR="00C054FC" w:rsidRPr="004C112B" w:rsidRDefault="00C054FC" w:rsidP="00D01A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054FC" w:rsidRPr="004C112B" w14:paraId="5E8995DA" w14:textId="77777777" w:rsidTr="009836C9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E71EF94" w14:textId="77777777" w:rsidR="00C054FC" w:rsidRPr="004C112B" w:rsidRDefault="00C054FC" w:rsidP="00D01A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32E3C87" w14:textId="45C8DCB9" w:rsidR="00094F92" w:rsidRDefault="00986928" w:rsidP="00B10B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heila expressed thanks to Wilma for gifting </w:t>
            </w:r>
            <w:r w:rsidR="00094F92">
              <w:rPr>
                <w:rFonts w:ascii="Arial" w:hAnsi="Arial" w:cs="Arial"/>
                <w:sz w:val="21"/>
                <w:szCs w:val="21"/>
              </w:rPr>
              <w:t>Christmas tree</w:t>
            </w:r>
            <w:r>
              <w:rPr>
                <w:rFonts w:ascii="Arial" w:hAnsi="Arial" w:cs="Arial"/>
                <w:sz w:val="21"/>
                <w:szCs w:val="21"/>
              </w:rPr>
              <w:t>. Tarbert Life was open Christmas week, closed at New Year.</w:t>
            </w:r>
            <w:r w:rsidR="00094F9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Sheila hoping to organise a February meeting and will invite previous/new helpers. Tarbert Harbour Authority confirmed lease for another year. </w:t>
            </w:r>
          </w:p>
          <w:p w14:paraId="2049B818" w14:textId="119B20BF" w:rsidR="009836C9" w:rsidRPr="004C112B" w:rsidRDefault="009836C9" w:rsidP="00B10BE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16FC0CF3" w14:textId="38FAF2CE" w:rsidR="00094F92" w:rsidRPr="00F66A77" w:rsidRDefault="00986928" w:rsidP="00094F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</w:t>
            </w:r>
          </w:p>
        </w:tc>
      </w:tr>
      <w:tr w:rsidR="00CC7B15" w:rsidRPr="004C112B" w14:paraId="140455D6" w14:textId="77777777" w:rsidTr="009836C9">
        <w:tc>
          <w:tcPr>
            <w:tcW w:w="704" w:type="dxa"/>
            <w:tcBorders>
              <w:bottom w:val="single" w:sz="4" w:space="0" w:color="auto"/>
            </w:tcBorders>
          </w:tcPr>
          <w:p w14:paraId="620D0F3F" w14:textId="77777777" w:rsidR="00CC7B15" w:rsidRPr="004C112B" w:rsidRDefault="00CC7B15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A83F3B0" w14:textId="5DFB99BB" w:rsidR="00CC7B15" w:rsidRPr="00217FC4" w:rsidRDefault="00CC7B15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17FC4">
              <w:rPr>
                <w:rFonts w:ascii="Arial" w:hAnsi="Arial" w:cs="Arial"/>
                <w:b/>
                <w:bCs/>
                <w:sz w:val="21"/>
                <w:szCs w:val="21"/>
              </w:rPr>
              <w:t>Tarbert and Skipness Housing</w:t>
            </w:r>
          </w:p>
          <w:p w14:paraId="5F524275" w14:textId="1055A80B" w:rsidR="009836C9" w:rsidRPr="00217FC4" w:rsidRDefault="00094F92" w:rsidP="00D01A8F">
            <w:pPr>
              <w:rPr>
                <w:rFonts w:ascii="Arial" w:hAnsi="Arial" w:cs="Arial"/>
                <w:sz w:val="21"/>
                <w:szCs w:val="21"/>
              </w:rPr>
            </w:pPr>
            <w:r w:rsidRPr="00217FC4">
              <w:rPr>
                <w:rFonts w:ascii="Arial" w:hAnsi="Arial" w:cs="Arial"/>
                <w:sz w:val="21"/>
                <w:szCs w:val="21"/>
              </w:rPr>
              <w:t xml:space="preserve">Councillors </w:t>
            </w:r>
            <w:r w:rsidR="008431DC">
              <w:rPr>
                <w:rFonts w:ascii="Arial" w:hAnsi="Arial" w:cs="Arial"/>
                <w:sz w:val="21"/>
                <w:szCs w:val="21"/>
              </w:rPr>
              <w:t xml:space="preserve">Robin Currie, Dougie McFadzean and Alistair Redman </w:t>
            </w:r>
            <w:r w:rsidRPr="00217FC4">
              <w:rPr>
                <w:rFonts w:ascii="Arial" w:hAnsi="Arial" w:cs="Arial"/>
                <w:sz w:val="21"/>
                <w:szCs w:val="21"/>
              </w:rPr>
              <w:t xml:space="preserve">to be invited to March meeting. </w:t>
            </w:r>
            <w:r w:rsidR="00986928" w:rsidRPr="00217FC4">
              <w:rPr>
                <w:rFonts w:ascii="Arial" w:hAnsi="Arial" w:cs="Arial"/>
                <w:sz w:val="21"/>
                <w:szCs w:val="21"/>
              </w:rPr>
              <w:t>Lorna G. to draft letter.</w:t>
            </w:r>
          </w:p>
          <w:p w14:paraId="03E19F03" w14:textId="77777777" w:rsidR="00094F92" w:rsidRPr="00217FC4" w:rsidRDefault="00094F92" w:rsidP="00D01A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7CF2DC" w14:textId="77777777" w:rsidR="009836C9" w:rsidRPr="00217FC4" w:rsidRDefault="009836C9" w:rsidP="00217FC4">
            <w:pPr>
              <w:rPr>
                <w:rFonts w:ascii="Arial" w:hAnsi="Arial" w:cs="Arial"/>
                <w:sz w:val="21"/>
                <w:szCs w:val="21"/>
              </w:rPr>
            </w:pPr>
            <w:r w:rsidRPr="00217FC4">
              <w:rPr>
                <w:rFonts w:ascii="Arial" w:hAnsi="Arial" w:cs="Arial"/>
                <w:b/>
                <w:bCs/>
                <w:sz w:val="21"/>
                <w:szCs w:val="21"/>
              </w:rPr>
              <w:t>Skipness</w:t>
            </w:r>
            <w:r w:rsidRPr="00217FC4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217FC4" w:rsidRPr="00217FC4">
              <w:rPr>
                <w:rFonts w:ascii="Arial" w:hAnsi="Arial" w:cs="Arial"/>
                <w:sz w:val="21"/>
                <w:szCs w:val="21"/>
              </w:rPr>
              <w:t>No update.</w:t>
            </w:r>
          </w:p>
          <w:p w14:paraId="2A0ED674" w14:textId="731F2936" w:rsidR="00217FC4" w:rsidRPr="00217FC4" w:rsidRDefault="00217FC4" w:rsidP="00217F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F61CFB2" w14:textId="77777777" w:rsidR="00CC7B15" w:rsidRPr="00F66A77" w:rsidRDefault="00CC7B15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5A41EA9" w14:textId="2F7D4079" w:rsidR="00F66A77" w:rsidRDefault="00986928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G</w:t>
            </w:r>
          </w:p>
          <w:p w14:paraId="6BEE9E9D" w14:textId="77777777" w:rsidR="00F66A77" w:rsidRDefault="00F66A77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CFDBF26" w14:textId="77777777" w:rsidR="00F66A77" w:rsidRDefault="00F66A77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645EF91" w14:textId="07BA70F2" w:rsidR="00B246F2" w:rsidRPr="00F66A77" w:rsidRDefault="00B246F2" w:rsidP="003839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36C9" w:rsidRPr="004C112B" w14:paraId="04FCA327" w14:textId="77777777" w:rsidTr="00B6236A">
        <w:tc>
          <w:tcPr>
            <w:tcW w:w="704" w:type="dxa"/>
            <w:tcBorders>
              <w:bottom w:val="nil"/>
            </w:tcBorders>
          </w:tcPr>
          <w:p w14:paraId="5385A967" w14:textId="77777777" w:rsidR="009836C9" w:rsidRPr="004C112B" w:rsidRDefault="009836C9" w:rsidP="00B6236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8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49C0B36D" w14:textId="7D462F05" w:rsidR="009836C9" w:rsidRPr="000817E8" w:rsidRDefault="009836C9" w:rsidP="00B6236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17E8">
              <w:rPr>
                <w:rFonts w:ascii="Arial" w:hAnsi="Arial" w:cs="Arial"/>
                <w:b/>
                <w:bCs/>
                <w:sz w:val="21"/>
                <w:szCs w:val="21"/>
              </w:rPr>
              <w:t>Investing in Communitie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28" w:type="dxa"/>
            <w:tcBorders>
              <w:bottom w:val="nil"/>
            </w:tcBorders>
          </w:tcPr>
          <w:p w14:paraId="00B042BB" w14:textId="77777777" w:rsidR="009836C9" w:rsidRPr="004C112B" w:rsidRDefault="009836C9" w:rsidP="00B6236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836C9" w:rsidRPr="004C112B" w14:paraId="03FA47F1" w14:textId="77777777" w:rsidTr="00B6236A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B0BD0E1" w14:textId="77777777" w:rsidR="009836C9" w:rsidRPr="004C112B" w:rsidRDefault="009836C9" w:rsidP="00B6236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4E794C2" w14:textId="17645855" w:rsidR="009836C9" w:rsidRDefault="00986928" w:rsidP="00B623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="009836C9">
              <w:rPr>
                <w:rFonts w:ascii="Arial" w:hAnsi="Arial" w:cs="Arial"/>
                <w:sz w:val="21"/>
                <w:szCs w:val="21"/>
              </w:rPr>
              <w:t>esult of application</w:t>
            </w:r>
            <w:r w:rsidR="00D52C05">
              <w:rPr>
                <w:rFonts w:ascii="Arial" w:hAnsi="Arial" w:cs="Arial"/>
                <w:sz w:val="21"/>
                <w:szCs w:val="21"/>
              </w:rPr>
              <w:t xml:space="preserve">, expected </w:t>
            </w:r>
            <w:r>
              <w:rPr>
                <w:rFonts w:ascii="Arial" w:hAnsi="Arial" w:cs="Arial"/>
                <w:sz w:val="21"/>
                <w:szCs w:val="21"/>
              </w:rPr>
              <w:t>before end of the month</w:t>
            </w:r>
            <w:r w:rsidR="00D52C05">
              <w:rPr>
                <w:rFonts w:ascii="Arial" w:hAnsi="Arial" w:cs="Arial"/>
                <w:sz w:val="21"/>
                <w:szCs w:val="21"/>
              </w:rPr>
              <w:t>. Possible start date of March for worker.</w:t>
            </w:r>
            <w:r>
              <w:rPr>
                <w:rFonts w:ascii="Arial" w:hAnsi="Arial" w:cs="Arial"/>
                <w:sz w:val="21"/>
                <w:szCs w:val="21"/>
              </w:rPr>
              <w:t xml:space="preserve"> Directors recognised short lead-in time to get someone in post.</w:t>
            </w:r>
          </w:p>
          <w:p w14:paraId="5CDAD6D4" w14:textId="0886C2B0" w:rsidR="009836C9" w:rsidRPr="000817E8" w:rsidRDefault="009836C9" w:rsidP="00B6236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2A1BB4F8" w14:textId="77777777" w:rsidR="009836C9" w:rsidRPr="004C112B" w:rsidRDefault="009836C9" w:rsidP="00B6236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36C9" w:rsidRPr="004C112B" w14:paraId="31702AA3" w14:textId="77777777" w:rsidTr="00B6236A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EAD1741" w14:textId="77777777" w:rsidR="009836C9" w:rsidRPr="00CD216D" w:rsidRDefault="009836C9" w:rsidP="00B6236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9)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1621838" w14:textId="77777777" w:rsidR="009836C9" w:rsidRDefault="009836C9" w:rsidP="00B6236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6A77">
              <w:rPr>
                <w:rFonts w:ascii="Arial" w:hAnsi="Arial" w:cs="Arial"/>
                <w:b/>
                <w:bCs/>
                <w:sz w:val="21"/>
                <w:szCs w:val="21"/>
              </w:rPr>
              <w:t>Community Benefit</w:t>
            </w:r>
          </w:p>
          <w:p w14:paraId="5E9EA0B2" w14:textId="40B98C55" w:rsidR="00A764F5" w:rsidRDefault="00986928" w:rsidP="0098692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pplications will be invited in April. Councillor Dougie </w:t>
            </w:r>
            <w:r w:rsidRPr="008B06D3">
              <w:rPr>
                <w:rFonts w:ascii="Arial" w:hAnsi="Arial" w:cs="Arial"/>
                <w:sz w:val="21"/>
                <w:szCs w:val="21"/>
              </w:rPr>
              <w:t>McFad</w:t>
            </w:r>
            <w:r w:rsidR="008431DC" w:rsidRPr="008B06D3">
              <w:rPr>
                <w:rFonts w:ascii="Arial" w:hAnsi="Arial" w:cs="Arial"/>
                <w:sz w:val="21"/>
                <w:szCs w:val="21"/>
              </w:rPr>
              <w:t>zea</w:t>
            </w:r>
            <w:r w:rsidRPr="008B06D3">
              <w:rPr>
                <w:rFonts w:ascii="Arial" w:hAnsi="Arial" w:cs="Arial"/>
                <w:sz w:val="21"/>
                <w:szCs w:val="21"/>
              </w:rPr>
              <w:t xml:space="preserve">n </w:t>
            </w:r>
            <w:r w:rsidR="00D634B1" w:rsidRPr="008B06D3">
              <w:rPr>
                <w:rFonts w:ascii="Arial" w:hAnsi="Arial" w:cs="Arial"/>
                <w:sz w:val="21"/>
                <w:szCs w:val="21"/>
              </w:rPr>
              <w:t>previously nominated by Argyll and Bute Council to represent the Council on the Community Benefit Advisory Group</w:t>
            </w:r>
            <w:r w:rsidRPr="008B06D3">
              <w:rPr>
                <w:rFonts w:ascii="Arial" w:hAnsi="Arial" w:cs="Arial"/>
                <w:sz w:val="21"/>
                <w:szCs w:val="21"/>
              </w:rPr>
              <w:t xml:space="preserve"> – Sheila will reach out to confirm.</w:t>
            </w:r>
          </w:p>
          <w:p w14:paraId="7F1FA9C3" w14:textId="546C6D01" w:rsidR="00986928" w:rsidRPr="00F66A77" w:rsidRDefault="00986928" w:rsidP="0098692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7CC0A30F" w14:textId="77777777" w:rsidR="009836C9" w:rsidRDefault="009836C9" w:rsidP="00B623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AAD3252" w14:textId="41F1F947" w:rsidR="00986928" w:rsidRPr="004C112B" w:rsidRDefault="00986928" w:rsidP="009869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</w:t>
            </w:r>
          </w:p>
        </w:tc>
      </w:tr>
      <w:tr w:rsidR="00A764F5" w:rsidRPr="004C112B" w14:paraId="1BB2BE5F" w14:textId="77777777" w:rsidTr="3ABB50E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36D86861" w14:textId="6796CDA1" w:rsidR="00A764F5" w:rsidRPr="004C112B" w:rsidRDefault="00217FC4" w:rsidP="00D028B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A764F5"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</w:t>
            </w:r>
            <w:r w:rsidR="00A764F5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="00A764F5"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14:paraId="27292250" w14:textId="64FF547C" w:rsidR="00A764F5" w:rsidRPr="004C112B" w:rsidRDefault="3ABB50EB" w:rsidP="00D028B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3ABB50EB">
              <w:rPr>
                <w:rFonts w:ascii="Arial" w:hAnsi="Arial" w:cs="Arial"/>
                <w:b/>
                <w:bCs/>
                <w:sz w:val="21"/>
                <w:szCs w:val="21"/>
              </w:rPr>
              <w:t>Bike Stands and Picnic Tables</w:t>
            </w: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</w:tcPr>
          <w:p w14:paraId="70161F11" w14:textId="77777777" w:rsidR="00A764F5" w:rsidRPr="004C112B" w:rsidRDefault="00A764F5" w:rsidP="00D028B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764F5" w:rsidRPr="004C112B" w14:paraId="256DFE69" w14:textId="77777777" w:rsidTr="3ABB50E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33E0B45" w14:textId="77777777" w:rsidR="00A764F5" w:rsidRPr="004C112B" w:rsidRDefault="00A764F5" w:rsidP="00D028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2C0AB35" w14:textId="728C0F36" w:rsidR="00A764F5" w:rsidRPr="00471328" w:rsidRDefault="00471328" w:rsidP="00471328">
            <w:pPr>
              <w:rPr>
                <w:rFonts w:ascii="Arial" w:hAnsi="Arial" w:cs="Arial"/>
                <w:sz w:val="21"/>
                <w:szCs w:val="21"/>
              </w:rPr>
            </w:pPr>
            <w:r w:rsidRPr="00471328">
              <w:rPr>
                <w:rFonts w:ascii="Arial" w:hAnsi="Arial" w:cs="Arial"/>
                <w:sz w:val="21"/>
                <w:szCs w:val="21"/>
              </w:rPr>
              <w:t>In</w:t>
            </w:r>
            <w:r w:rsidR="00A764F5" w:rsidRPr="00471328">
              <w:rPr>
                <w:rFonts w:ascii="Arial" w:hAnsi="Arial" w:cs="Arial"/>
                <w:sz w:val="21"/>
                <w:szCs w:val="21"/>
              </w:rPr>
              <w:t>stallation of 3 bollards required to protect table and bike stand</w:t>
            </w:r>
            <w:r w:rsidR="00217FC4">
              <w:rPr>
                <w:rFonts w:ascii="Arial" w:hAnsi="Arial" w:cs="Arial"/>
                <w:sz w:val="21"/>
                <w:szCs w:val="21"/>
              </w:rPr>
              <w:t xml:space="preserve"> – James still waiting on confirmation from Argyll and Bute Council (Planning Dept)</w:t>
            </w:r>
            <w:r w:rsidR="00A764F5" w:rsidRPr="00471328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3474B9EA" w14:textId="77777777" w:rsidR="00A764F5" w:rsidRPr="009836C9" w:rsidRDefault="00A764F5" w:rsidP="00D028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7FE5940F" w14:textId="48DC99D7" w:rsidR="00A764F5" w:rsidRPr="004C112B" w:rsidRDefault="00A764F5" w:rsidP="00D028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FD7049A" w14:textId="1F5B8C95" w:rsidR="00A764F5" w:rsidRDefault="00A764F5" w:rsidP="00C56188">
      <w:pPr>
        <w:rPr>
          <w:rFonts w:ascii="Arial" w:hAnsi="Arial" w:cs="Arial"/>
          <w:sz w:val="21"/>
          <w:szCs w:val="21"/>
        </w:rPr>
      </w:pPr>
    </w:p>
    <w:p w14:paraId="532482FB" w14:textId="77777777" w:rsidR="00217FC4" w:rsidRDefault="00217FC4" w:rsidP="00217FC4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1128"/>
      </w:tblGrid>
      <w:tr w:rsidR="00217FC4" w:rsidRPr="004C112B" w14:paraId="136D7D3E" w14:textId="77777777" w:rsidTr="007D23BC">
        <w:trPr>
          <w:trHeight w:val="397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AC1B093" w14:textId="77777777" w:rsidR="00217FC4" w:rsidRPr="004C112B" w:rsidRDefault="00217FC4" w:rsidP="007D23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39FC5A1" w14:textId="77777777" w:rsidR="00217FC4" w:rsidRPr="004C112B" w:rsidRDefault="00217FC4" w:rsidP="007D23B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Action</w:t>
            </w:r>
          </w:p>
        </w:tc>
      </w:tr>
      <w:tr w:rsidR="00217FC4" w:rsidRPr="004C112B" w14:paraId="00D91945" w14:textId="77777777" w:rsidTr="007D23BC">
        <w:tc>
          <w:tcPr>
            <w:tcW w:w="704" w:type="dxa"/>
            <w:tcBorders>
              <w:bottom w:val="nil"/>
            </w:tcBorders>
          </w:tcPr>
          <w:p w14:paraId="0FCCEA60" w14:textId="77777777" w:rsidR="00217FC4" w:rsidRPr="004C112B" w:rsidRDefault="00217FC4" w:rsidP="007D23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83760346"/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43482A90" w14:textId="77777777" w:rsidR="00217FC4" w:rsidRPr="004C112B" w:rsidRDefault="00217FC4" w:rsidP="007D23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arbert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kipness Renewables</w:t>
            </w:r>
          </w:p>
        </w:tc>
        <w:tc>
          <w:tcPr>
            <w:tcW w:w="1128" w:type="dxa"/>
            <w:tcBorders>
              <w:bottom w:val="nil"/>
            </w:tcBorders>
          </w:tcPr>
          <w:p w14:paraId="42959DF2" w14:textId="77777777" w:rsidR="00217FC4" w:rsidRPr="004C112B" w:rsidRDefault="00217FC4" w:rsidP="007D23B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17FC4" w:rsidRPr="004C112B" w14:paraId="2E5B74AD" w14:textId="77777777" w:rsidTr="007D23BC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3AB2311" w14:textId="77777777" w:rsidR="00217FC4" w:rsidRPr="004C112B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76D0316" w14:textId="110DC3F4" w:rsidR="00217FC4" w:rsidRPr="00342FCC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  <w:r w:rsidRPr="00342FCC">
              <w:rPr>
                <w:rFonts w:ascii="Arial" w:hAnsi="Arial" w:cs="Arial"/>
                <w:sz w:val="21"/>
                <w:szCs w:val="21"/>
              </w:rPr>
              <w:t xml:space="preserve">Awaiting decision on </w:t>
            </w:r>
            <w:proofErr w:type="spellStart"/>
            <w:r w:rsidRPr="00342FCC">
              <w:rPr>
                <w:rFonts w:ascii="Arial" w:hAnsi="Arial" w:cs="Arial"/>
                <w:sz w:val="21"/>
                <w:szCs w:val="21"/>
              </w:rPr>
              <w:t>Ear</w:t>
            </w:r>
            <w:r w:rsidR="00342FCC" w:rsidRPr="00342FCC">
              <w:rPr>
                <w:rFonts w:ascii="Arial" w:hAnsi="Arial" w:cs="Arial"/>
                <w:sz w:val="21"/>
                <w:szCs w:val="21"/>
              </w:rPr>
              <w:t>raghail</w:t>
            </w:r>
            <w:proofErr w:type="spellEnd"/>
            <w:r w:rsidR="00342FCC" w:rsidRPr="00342FC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42FCC">
              <w:rPr>
                <w:rFonts w:ascii="Arial" w:hAnsi="Arial" w:cs="Arial"/>
                <w:sz w:val="21"/>
                <w:szCs w:val="21"/>
              </w:rPr>
              <w:t>fro</w:t>
            </w:r>
            <w:r w:rsidR="00342FCC" w:rsidRPr="00342FCC">
              <w:rPr>
                <w:rFonts w:ascii="Arial" w:hAnsi="Arial" w:cs="Arial"/>
                <w:sz w:val="21"/>
                <w:szCs w:val="21"/>
              </w:rPr>
              <w:t>m</w:t>
            </w:r>
            <w:r w:rsidRPr="00342FCC">
              <w:rPr>
                <w:rFonts w:ascii="Arial" w:hAnsi="Arial" w:cs="Arial"/>
                <w:sz w:val="21"/>
                <w:szCs w:val="21"/>
              </w:rPr>
              <w:t xml:space="preserve"> Argyll and Bute Council.</w:t>
            </w:r>
          </w:p>
          <w:p w14:paraId="2C1C6C60" w14:textId="77777777" w:rsidR="00217FC4" w:rsidRPr="00342FCC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59766708" w14:textId="77777777" w:rsidR="00217FC4" w:rsidRPr="004C112B" w:rsidRDefault="00217FC4" w:rsidP="007D23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217FC4" w:rsidRPr="004C112B" w14:paraId="75CC6C80" w14:textId="77777777" w:rsidTr="007D23BC">
        <w:trPr>
          <w:trHeight w:val="269"/>
        </w:trPr>
        <w:tc>
          <w:tcPr>
            <w:tcW w:w="704" w:type="dxa"/>
            <w:tcBorders>
              <w:bottom w:val="nil"/>
            </w:tcBorders>
          </w:tcPr>
          <w:p w14:paraId="0597D15D" w14:textId="77777777" w:rsidR="00217FC4" w:rsidRPr="004C112B" w:rsidRDefault="00217FC4" w:rsidP="007D23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2C479F53" w14:textId="77777777" w:rsidR="00217FC4" w:rsidRPr="004C112B" w:rsidRDefault="00217FC4" w:rsidP="007D23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Financial Report</w:t>
            </w:r>
          </w:p>
        </w:tc>
        <w:tc>
          <w:tcPr>
            <w:tcW w:w="1128" w:type="dxa"/>
            <w:tcBorders>
              <w:bottom w:val="nil"/>
            </w:tcBorders>
          </w:tcPr>
          <w:p w14:paraId="52B7F204" w14:textId="77777777" w:rsidR="00217FC4" w:rsidRPr="004C112B" w:rsidRDefault="00217FC4" w:rsidP="007D23B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17FC4" w:rsidRPr="004C112B" w14:paraId="0AD25BDC" w14:textId="77777777" w:rsidTr="007D23BC">
        <w:tc>
          <w:tcPr>
            <w:tcW w:w="704" w:type="dxa"/>
            <w:tcBorders>
              <w:top w:val="nil"/>
            </w:tcBorders>
          </w:tcPr>
          <w:p w14:paraId="3E6B5DAA" w14:textId="77777777" w:rsidR="00217FC4" w:rsidRPr="004C112B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7CF1B411" w14:textId="77777777" w:rsidR="00217FC4" w:rsidRDefault="00217FC4" w:rsidP="00217F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cepted</w:t>
            </w:r>
          </w:p>
          <w:p w14:paraId="606EC5A6" w14:textId="18C29C45" w:rsidR="00217FC4" w:rsidRPr="004C112B" w:rsidRDefault="00217FC4" w:rsidP="00217F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14A14B4C" w14:textId="77777777" w:rsidR="00217FC4" w:rsidRPr="004C112B" w:rsidRDefault="00217FC4" w:rsidP="007D23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7FC4" w:rsidRPr="004C112B" w14:paraId="72D03825" w14:textId="77777777" w:rsidTr="007D23BC">
        <w:trPr>
          <w:trHeight w:val="269"/>
        </w:trPr>
        <w:tc>
          <w:tcPr>
            <w:tcW w:w="704" w:type="dxa"/>
            <w:tcBorders>
              <w:bottom w:val="nil"/>
            </w:tcBorders>
          </w:tcPr>
          <w:p w14:paraId="431AB1B5" w14:textId="77777777" w:rsidR="00217FC4" w:rsidRPr="004C112B" w:rsidRDefault="00217FC4" w:rsidP="007D23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72203BBA" w14:textId="77777777" w:rsidR="00217FC4" w:rsidRPr="004C112B" w:rsidRDefault="00217FC4" w:rsidP="007D23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kipness Village Hall</w:t>
            </w:r>
          </w:p>
        </w:tc>
        <w:tc>
          <w:tcPr>
            <w:tcW w:w="1128" w:type="dxa"/>
            <w:tcBorders>
              <w:bottom w:val="nil"/>
            </w:tcBorders>
          </w:tcPr>
          <w:p w14:paraId="59A039A4" w14:textId="77777777" w:rsidR="00217FC4" w:rsidRPr="004C112B" w:rsidRDefault="00217FC4" w:rsidP="007D23B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17FC4" w:rsidRPr="004C112B" w14:paraId="5FE3E8E2" w14:textId="77777777" w:rsidTr="007D23BC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906CF0A" w14:textId="77777777" w:rsidR="00217FC4" w:rsidRPr="004C112B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72D6E10" w14:textId="0E2E3FD0" w:rsidR="00217FC4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ristmas event very successful and well supported. Bill will forward some photographs for Trust website.</w:t>
            </w:r>
          </w:p>
          <w:p w14:paraId="14E430EF" w14:textId="77777777" w:rsidR="00217FC4" w:rsidRPr="004C112B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1136017E" w14:textId="22B12EFA" w:rsidR="00217FC4" w:rsidRPr="004C112B" w:rsidRDefault="00217FC4" w:rsidP="007D23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BMcH</w:t>
            </w:r>
            <w:proofErr w:type="spellEnd"/>
          </w:p>
        </w:tc>
      </w:tr>
      <w:tr w:rsidR="00217FC4" w:rsidRPr="004C112B" w14:paraId="4B5BABD3" w14:textId="77777777" w:rsidTr="007D23BC">
        <w:trPr>
          <w:trHeight w:val="269"/>
        </w:trPr>
        <w:tc>
          <w:tcPr>
            <w:tcW w:w="704" w:type="dxa"/>
            <w:tcBorders>
              <w:bottom w:val="nil"/>
            </w:tcBorders>
          </w:tcPr>
          <w:p w14:paraId="456A0316" w14:textId="77777777" w:rsidR="00217FC4" w:rsidRPr="004C112B" w:rsidRDefault="00217FC4" w:rsidP="007D23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0F054CCB" w14:textId="77777777" w:rsidR="00217FC4" w:rsidRPr="004C112B" w:rsidRDefault="00217FC4" w:rsidP="007D23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OCB</w:t>
            </w:r>
          </w:p>
        </w:tc>
        <w:tc>
          <w:tcPr>
            <w:tcW w:w="1128" w:type="dxa"/>
            <w:tcBorders>
              <w:bottom w:val="nil"/>
            </w:tcBorders>
          </w:tcPr>
          <w:p w14:paraId="595FCD81" w14:textId="77777777" w:rsidR="00217FC4" w:rsidRPr="004C112B" w:rsidRDefault="00217FC4" w:rsidP="007D23BC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17FC4" w:rsidRPr="004C112B" w14:paraId="69069FF9" w14:textId="77777777" w:rsidTr="007D23BC">
        <w:tc>
          <w:tcPr>
            <w:tcW w:w="704" w:type="dxa"/>
            <w:tcBorders>
              <w:top w:val="nil"/>
            </w:tcBorders>
          </w:tcPr>
          <w:p w14:paraId="16DB8EF4" w14:textId="77777777" w:rsidR="00217FC4" w:rsidRPr="004C112B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0007DD31" w14:textId="77777777" w:rsidR="00217FC4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BD5D45" w14:textId="77777777" w:rsidR="00217FC4" w:rsidRDefault="00217FC4" w:rsidP="007D23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7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GM will take place on Tuesday 17</w:t>
            </w:r>
            <w:r w:rsidRPr="00A764F5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January 2023 in the TALC – Wilma and Bill confirmed they will be unable to attend. All Directors confirmed they will continue in their role as Director.</w:t>
            </w:r>
          </w:p>
          <w:p w14:paraId="23AFE9F3" w14:textId="4D64A311" w:rsidR="00217FC4" w:rsidRDefault="00217FC4" w:rsidP="007D23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7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is year marks 20</w:t>
            </w:r>
            <w:r w:rsidRPr="00217FC4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anniversary for the Trust and 10</w:t>
            </w:r>
            <w:r w:rsidRPr="00217FC4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for the Castle Trust. Directors agreed this should be documented. Sheila/Jane will look back through Community Benefit projects. Photographs will be provided by Bill for Skipness sheepdog trials and John/Lorna R. re Tarbert Toppers. </w:t>
            </w:r>
          </w:p>
          <w:p w14:paraId="2EAED423" w14:textId="77777777" w:rsidR="00217FC4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40D19C9" w14:textId="77777777" w:rsidR="00217FC4" w:rsidRPr="004B2AD7" w:rsidRDefault="00217FC4" w:rsidP="007D23BC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B2AD7">
              <w:rPr>
                <w:rFonts w:ascii="Arial" w:hAnsi="Arial" w:cs="Arial"/>
                <w:b/>
                <w:bCs/>
                <w:sz w:val="21"/>
                <w:szCs w:val="21"/>
              </w:rPr>
              <w:t>Date of Next Meeting</w:t>
            </w:r>
          </w:p>
          <w:p w14:paraId="05A2EA0C" w14:textId="39792ECE" w:rsidR="00217FC4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dnesday 1</w:t>
            </w:r>
            <w:r w:rsidRPr="00217FC4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>
              <w:rPr>
                <w:rFonts w:ascii="Arial" w:hAnsi="Arial" w:cs="Arial"/>
                <w:sz w:val="21"/>
                <w:szCs w:val="21"/>
              </w:rPr>
              <w:t xml:space="preserve"> February 2023 via Zoom.</w:t>
            </w:r>
          </w:p>
          <w:p w14:paraId="55F98069" w14:textId="77777777" w:rsidR="00217FC4" w:rsidRPr="004C112B" w:rsidRDefault="00217FC4" w:rsidP="007D23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60CFB061" w14:textId="77777777" w:rsidR="00217FC4" w:rsidRDefault="00217FC4" w:rsidP="007D23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FE65336" w14:textId="77777777" w:rsidR="00217FC4" w:rsidRDefault="00217FC4" w:rsidP="007D23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EA17494" w14:textId="77777777" w:rsidR="00217FC4" w:rsidRDefault="00217FC4" w:rsidP="007D23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2CBC7F2" w14:textId="77777777" w:rsidR="00217FC4" w:rsidRDefault="00217FC4" w:rsidP="007D23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2F2B59C" w14:textId="77777777" w:rsidR="00217FC4" w:rsidRDefault="00217FC4" w:rsidP="007D23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/JC</w:t>
            </w:r>
          </w:p>
          <w:p w14:paraId="11B48078" w14:textId="77777777" w:rsidR="00217FC4" w:rsidRDefault="00217FC4" w:rsidP="007D23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BMcH</w:t>
            </w:r>
            <w:proofErr w:type="spellEnd"/>
          </w:p>
          <w:p w14:paraId="5FC022DF" w14:textId="166D6975" w:rsidR="00217FC4" w:rsidRPr="004C112B" w:rsidRDefault="00217FC4" w:rsidP="007D23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R/LR</w:t>
            </w:r>
          </w:p>
        </w:tc>
      </w:tr>
    </w:tbl>
    <w:p w14:paraId="3E3400ED" w14:textId="77777777" w:rsidR="00217FC4" w:rsidRDefault="00217FC4" w:rsidP="00217FC4">
      <w:pPr>
        <w:rPr>
          <w:rFonts w:ascii="Arial" w:hAnsi="Arial" w:cs="Arial"/>
          <w:sz w:val="21"/>
          <w:szCs w:val="21"/>
        </w:rPr>
      </w:pPr>
    </w:p>
    <w:p w14:paraId="6C146C65" w14:textId="77777777" w:rsidR="00217FC4" w:rsidRDefault="00217FC4" w:rsidP="00217FC4">
      <w:pPr>
        <w:rPr>
          <w:rFonts w:ascii="Arial" w:hAnsi="Arial" w:cs="Arial"/>
          <w:sz w:val="21"/>
          <w:szCs w:val="21"/>
        </w:rPr>
      </w:pPr>
    </w:p>
    <w:p w14:paraId="034882C1" w14:textId="77777777" w:rsidR="00217FC4" w:rsidRDefault="00217FC4" w:rsidP="00C56188">
      <w:pPr>
        <w:rPr>
          <w:rFonts w:ascii="Arial" w:hAnsi="Arial" w:cs="Arial"/>
          <w:sz w:val="21"/>
          <w:szCs w:val="21"/>
        </w:rPr>
      </w:pPr>
    </w:p>
    <w:sectPr w:rsidR="00217FC4" w:rsidSect="004B2AD7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348"/>
    <w:multiLevelType w:val="hybridMultilevel"/>
    <w:tmpl w:val="8F9E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1150B"/>
    <w:multiLevelType w:val="hybridMultilevel"/>
    <w:tmpl w:val="DDF209DC"/>
    <w:lvl w:ilvl="0" w:tplc="08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 w15:restartNumberingAfterBreak="0">
    <w:nsid w:val="317B0204"/>
    <w:multiLevelType w:val="hybridMultilevel"/>
    <w:tmpl w:val="0732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6DA3"/>
    <w:multiLevelType w:val="hybridMultilevel"/>
    <w:tmpl w:val="C944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5B40"/>
    <w:multiLevelType w:val="hybridMultilevel"/>
    <w:tmpl w:val="DA78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116E8"/>
    <w:multiLevelType w:val="hybridMultilevel"/>
    <w:tmpl w:val="FEFA8818"/>
    <w:lvl w:ilvl="0" w:tplc="0938E3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A6235"/>
    <w:multiLevelType w:val="hybridMultilevel"/>
    <w:tmpl w:val="B804F7B2"/>
    <w:lvl w:ilvl="0" w:tplc="DB18B0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BE58D7"/>
    <w:multiLevelType w:val="hybridMultilevel"/>
    <w:tmpl w:val="174E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276"/>
    <w:multiLevelType w:val="hybridMultilevel"/>
    <w:tmpl w:val="20BE9CAE"/>
    <w:lvl w:ilvl="0" w:tplc="188E5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35D8A"/>
    <w:multiLevelType w:val="hybridMultilevel"/>
    <w:tmpl w:val="6F9A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65BF8"/>
    <w:multiLevelType w:val="hybridMultilevel"/>
    <w:tmpl w:val="F1C0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A18BD"/>
    <w:multiLevelType w:val="hybridMultilevel"/>
    <w:tmpl w:val="8A14BE40"/>
    <w:lvl w:ilvl="0" w:tplc="EDE066A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2763B"/>
    <w:multiLevelType w:val="hybridMultilevel"/>
    <w:tmpl w:val="A1B4FE52"/>
    <w:lvl w:ilvl="0" w:tplc="554CD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4381"/>
    <w:multiLevelType w:val="hybridMultilevel"/>
    <w:tmpl w:val="B804F7B2"/>
    <w:lvl w:ilvl="0" w:tplc="DB18B0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E007E49"/>
    <w:multiLevelType w:val="hybridMultilevel"/>
    <w:tmpl w:val="18721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A3D9E"/>
    <w:multiLevelType w:val="hybridMultilevel"/>
    <w:tmpl w:val="08226236"/>
    <w:lvl w:ilvl="0" w:tplc="F656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D5090"/>
    <w:multiLevelType w:val="hybridMultilevel"/>
    <w:tmpl w:val="B0C6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F6870"/>
    <w:multiLevelType w:val="hybridMultilevel"/>
    <w:tmpl w:val="4E0EC3B8"/>
    <w:lvl w:ilvl="0" w:tplc="3C88B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11F03"/>
    <w:multiLevelType w:val="hybridMultilevel"/>
    <w:tmpl w:val="C9206A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9702C9"/>
    <w:multiLevelType w:val="hybridMultilevel"/>
    <w:tmpl w:val="1018D00C"/>
    <w:lvl w:ilvl="0" w:tplc="08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0" w15:restartNumberingAfterBreak="0">
    <w:nsid w:val="745D5F22"/>
    <w:multiLevelType w:val="hybridMultilevel"/>
    <w:tmpl w:val="B1EA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87A22"/>
    <w:multiLevelType w:val="hybridMultilevel"/>
    <w:tmpl w:val="63B46FFC"/>
    <w:lvl w:ilvl="0" w:tplc="7938F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A7FE7"/>
    <w:multiLevelType w:val="hybridMultilevel"/>
    <w:tmpl w:val="0ACCABD8"/>
    <w:lvl w:ilvl="0" w:tplc="AE4E53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4586"/>
    <w:multiLevelType w:val="hybridMultilevel"/>
    <w:tmpl w:val="F346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530522">
    <w:abstractNumId w:val="21"/>
  </w:num>
  <w:num w:numId="2" w16cid:durableId="560942530">
    <w:abstractNumId w:val="23"/>
  </w:num>
  <w:num w:numId="3" w16cid:durableId="586571719">
    <w:abstractNumId w:val="10"/>
  </w:num>
  <w:num w:numId="4" w16cid:durableId="1883129125">
    <w:abstractNumId w:val="7"/>
  </w:num>
  <w:num w:numId="5" w16cid:durableId="2025932589">
    <w:abstractNumId w:val="2"/>
  </w:num>
  <w:num w:numId="6" w16cid:durableId="1386030265">
    <w:abstractNumId w:val="12"/>
  </w:num>
  <w:num w:numId="7" w16cid:durableId="1003707557">
    <w:abstractNumId w:val="15"/>
  </w:num>
  <w:num w:numId="8" w16cid:durableId="1232354464">
    <w:abstractNumId w:val="6"/>
  </w:num>
  <w:num w:numId="9" w16cid:durableId="264702046">
    <w:abstractNumId w:val="13"/>
  </w:num>
  <w:num w:numId="10" w16cid:durableId="350226457">
    <w:abstractNumId w:val="17"/>
  </w:num>
  <w:num w:numId="11" w16cid:durableId="1592859888">
    <w:abstractNumId w:val="11"/>
  </w:num>
  <w:num w:numId="12" w16cid:durableId="804585583">
    <w:abstractNumId w:val="9"/>
  </w:num>
  <w:num w:numId="13" w16cid:durableId="310058477">
    <w:abstractNumId w:val="22"/>
  </w:num>
  <w:num w:numId="14" w16cid:durableId="976450865">
    <w:abstractNumId w:val="1"/>
  </w:num>
  <w:num w:numId="15" w16cid:durableId="814876808">
    <w:abstractNumId w:val="8"/>
  </w:num>
  <w:num w:numId="16" w16cid:durableId="1628662600">
    <w:abstractNumId w:val="19"/>
  </w:num>
  <w:num w:numId="17" w16cid:durableId="1516535491">
    <w:abstractNumId w:val="14"/>
  </w:num>
  <w:num w:numId="18" w16cid:durableId="605191254">
    <w:abstractNumId w:val="3"/>
  </w:num>
  <w:num w:numId="19" w16cid:durableId="1153834448">
    <w:abstractNumId w:val="20"/>
  </w:num>
  <w:num w:numId="20" w16cid:durableId="498081853">
    <w:abstractNumId w:val="0"/>
  </w:num>
  <w:num w:numId="21" w16cid:durableId="1819805254">
    <w:abstractNumId w:val="16"/>
  </w:num>
  <w:num w:numId="22" w16cid:durableId="1117986321">
    <w:abstractNumId w:val="4"/>
  </w:num>
  <w:num w:numId="23" w16cid:durableId="1324116384">
    <w:abstractNumId w:val="18"/>
  </w:num>
  <w:num w:numId="24" w16cid:durableId="1760448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12"/>
    <w:rsid w:val="000002A3"/>
    <w:rsid w:val="00003935"/>
    <w:rsid w:val="000119DA"/>
    <w:rsid w:val="00022A28"/>
    <w:rsid w:val="00050EBF"/>
    <w:rsid w:val="000578EA"/>
    <w:rsid w:val="000609C5"/>
    <w:rsid w:val="0006140F"/>
    <w:rsid w:val="000817E8"/>
    <w:rsid w:val="00082D5F"/>
    <w:rsid w:val="00085D21"/>
    <w:rsid w:val="00094F92"/>
    <w:rsid w:val="000A0E7C"/>
    <w:rsid w:val="000A50FC"/>
    <w:rsid w:val="000D1FA8"/>
    <w:rsid w:val="000E0A3A"/>
    <w:rsid w:val="000E381C"/>
    <w:rsid w:val="000E7BF4"/>
    <w:rsid w:val="000F2012"/>
    <w:rsid w:val="000F6EFC"/>
    <w:rsid w:val="001050AD"/>
    <w:rsid w:val="001124F1"/>
    <w:rsid w:val="00117F92"/>
    <w:rsid w:val="00120D5E"/>
    <w:rsid w:val="00122132"/>
    <w:rsid w:val="00134FAE"/>
    <w:rsid w:val="001372D3"/>
    <w:rsid w:val="001554D2"/>
    <w:rsid w:val="00165E4A"/>
    <w:rsid w:val="001A1960"/>
    <w:rsid w:val="001A225D"/>
    <w:rsid w:val="001B3172"/>
    <w:rsid w:val="001C0F8B"/>
    <w:rsid w:val="001D09EA"/>
    <w:rsid w:val="001D3020"/>
    <w:rsid w:val="001E3C8C"/>
    <w:rsid w:val="001E746F"/>
    <w:rsid w:val="002027B7"/>
    <w:rsid w:val="002104C5"/>
    <w:rsid w:val="002147F1"/>
    <w:rsid w:val="00217FC4"/>
    <w:rsid w:val="00233AE9"/>
    <w:rsid w:val="002405CF"/>
    <w:rsid w:val="00243E1E"/>
    <w:rsid w:val="00254970"/>
    <w:rsid w:val="0025508E"/>
    <w:rsid w:val="00255F44"/>
    <w:rsid w:val="002618DB"/>
    <w:rsid w:val="00272C67"/>
    <w:rsid w:val="00284097"/>
    <w:rsid w:val="002A5AE0"/>
    <w:rsid w:val="002A6145"/>
    <w:rsid w:val="002B3605"/>
    <w:rsid w:val="002C2034"/>
    <w:rsid w:val="002C2442"/>
    <w:rsid w:val="002C3A44"/>
    <w:rsid w:val="002D0094"/>
    <w:rsid w:val="002E0EB9"/>
    <w:rsid w:val="002E24B5"/>
    <w:rsid w:val="002F2064"/>
    <w:rsid w:val="002F38E4"/>
    <w:rsid w:val="00306074"/>
    <w:rsid w:val="0032308B"/>
    <w:rsid w:val="00323820"/>
    <w:rsid w:val="0033039E"/>
    <w:rsid w:val="00331DF2"/>
    <w:rsid w:val="00332616"/>
    <w:rsid w:val="00335AF4"/>
    <w:rsid w:val="00342FCC"/>
    <w:rsid w:val="003571B7"/>
    <w:rsid w:val="00366EED"/>
    <w:rsid w:val="00375A12"/>
    <w:rsid w:val="003839F0"/>
    <w:rsid w:val="0039048A"/>
    <w:rsid w:val="00395373"/>
    <w:rsid w:val="00397BCC"/>
    <w:rsid w:val="003B28FE"/>
    <w:rsid w:val="003B60A0"/>
    <w:rsid w:val="003D001D"/>
    <w:rsid w:val="003D22EC"/>
    <w:rsid w:val="003F1C50"/>
    <w:rsid w:val="003F4213"/>
    <w:rsid w:val="003F7766"/>
    <w:rsid w:val="003F7D34"/>
    <w:rsid w:val="0040515C"/>
    <w:rsid w:val="0040585B"/>
    <w:rsid w:val="00410A7D"/>
    <w:rsid w:val="00420054"/>
    <w:rsid w:val="00423053"/>
    <w:rsid w:val="00430BF3"/>
    <w:rsid w:val="00432D67"/>
    <w:rsid w:val="00447346"/>
    <w:rsid w:val="00452A4D"/>
    <w:rsid w:val="004556F6"/>
    <w:rsid w:val="00471328"/>
    <w:rsid w:val="00487F9C"/>
    <w:rsid w:val="004A41E4"/>
    <w:rsid w:val="004B0D01"/>
    <w:rsid w:val="004B2AD7"/>
    <w:rsid w:val="004B4233"/>
    <w:rsid w:val="004C112B"/>
    <w:rsid w:val="004C1B54"/>
    <w:rsid w:val="004C2BDD"/>
    <w:rsid w:val="004D2A08"/>
    <w:rsid w:val="004D6D46"/>
    <w:rsid w:val="00503984"/>
    <w:rsid w:val="005116A0"/>
    <w:rsid w:val="005371D8"/>
    <w:rsid w:val="005449D7"/>
    <w:rsid w:val="00561EB7"/>
    <w:rsid w:val="005707DB"/>
    <w:rsid w:val="00574595"/>
    <w:rsid w:val="005927C4"/>
    <w:rsid w:val="005962B8"/>
    <w:rsid w:val="005A1FE9"/>
    <w:rsid w:val="005A5532"/>
    <w:rsid w:val="005D1557"/>
    <w:rsid w:val="005E59C4"/>
    <w:rsid w:val="005F7610"/>
    <w:rsid w:val="00603A25"/>
    <w:rsid w:val="00606D90"/>
    <w:rsid w:val="006118B1"/>
    <w:rsid w:val="00625FD2"/>
    <w:rsid w:val="006314D8"/>
    <w:rsid w:val="00631A77"/>
    <w:rsid w:val="00644A37"/>
    <w:rsid w:val="0064769E"/>
    <w:rsid w:val="0065396F"/>
    <w:rsid w:val="00661226"/>
    <w:rsid w:val="00666559"/>
    <w:rsid w:val="006743E2"/>
    <w:rsid w:val="006862CE"/>
    <w:rsid w:val="00690652"/>
    <w:rsid w:val="00692B81"/>
    <w:rsid w:val="006A24FA"/>
    <w:rsid w:val="006B00D6"/>
    <w:rsid w:val="006B3DBE"/>
    <w:rsid w:val="006B4B12"/>
    <w:rsid w:val="006C01F7"/>
    <w:rsid w:val="006C6A75"/>
    <w:rsid w:val="006D0729"/>
    <w:rsid w:val="006D2BE1"/>
    <w:rsid w:val="006F1C93"/>
    <w:rsid w:val="006F38D9"/>
    <w:rsid w:val="006F5F54"/>
    <w:rsid w:val="00701624"/>
    <w:rsid w:val="00712278"/>
    <w:rsid w:val="00726F49"/>
    <w:rsid w:val="00760ED7"/>
    <w:rsid w:val="00763BAD"/>
    <w:rsid w:val="00765A1E"/>
    <w:rsid w:val="00765DF7"/>
    <w:rsid w:val="00786845"/>
    <w:rsid w:val="007943F8"/>
    <w:rsid w:val="007A1F98"/>
    <w:rsid w:val="007A7371"/>
    <w:rsid w:val="007B5C5C"/>
    <w:rsid w:val="007C7D77"/>
    <w:rsid w:val="007F063C"/>
    <w:rsid w:val="007F16BC"/>
    <w:rsid w:val="007F401F"/>
    <w:rsid w:val="00807F47"/>
    <w:rsid w:val="008123BF"/>
    <w:rsid w:val="00820306"/>
    <w:rsid w:val="0082237D"/>
    <w:rsid w:val="00824BD9"/>
    <w:rsid w:val="008413A7"/>
    <w:rsid w:val="008431DC"/>
    <w:rsid w:val="008502F7"/>
    <w:rsid w:val="008737D7"/>
    <w:rsid w:val="008B06D3"/>
    <w:rsid w:val="008C59C8"/>
    <w:rsid w:val="008D12AF"/>
    <w:rsid w:val="008D7E35"/>
    <w:rsid w:val="008E041F"/>
    <w:rsid w:val="008F0DD1"/>
    <w:rsid w:val="00933554"/>
    <w:rsid w:val="00935769"/>
    <w:rsid w:val="00943A18"/>
    <w:rsid w:val="0095354C"/>
    <w:rsid w:val="009538FD"/>
    <w:rsid w:val="00963E9D"/>
    <w:rsid w:val="009652EC"/>
    <w:rsid w:val="00970EBF"/>
    <w:rsid w:val="00971469"/>
    <w:rsid w:val="009836C9"/>
    <w:rsid w:val="00986928"/>
    <w:rsid w:val="00990582"/>
    <w:rsid w:val="00994B2B"/>
    <w:rsid w:val="009C69BD"/>
    <w:rsid w:val="009E4E84"/>
    <w:rsid w:val="009E7CC2"/>
    <w:rsid w:val="009F516E"/>
    <w:rsid w:val="009F5AD8"/>
    <w:rsid w:val="00A021CF"/>
    <w:rsid w:val="00A110EA"/>
    <w:rsid w:val="00A11B14"/>
    <w:rsid w:val="00A12032"/>
    <w:rsid w:val="00A17A7D"/>
    <w:rsid w:val="00A418F3"/>
    <w:rsid w:val="00A51160"/>
    <w:rsid w:val="00A54EDF"/>
    <w:rsid w:val="00A56E47"/>
    <w:rsid w:val="00A664BF"/>
    <w:rsid w:val="00A764F5"/>
    <w:rsid w:val="00A80C67"/>
    <w:rsid w:val="00A95DFE"/>
    <w:rsid w:val="00AB05D6"/>
    <w:rsid w:val="00AD1568"/>
    <w:rsid w:val="00AD333A"/>
    <w:rsid w:val="00AE5213"/>
    <w:rsid w:val="00AF3298"/>
    <w:rsid w:val="00B0356D"/>
    <w:rsid w:val="00B06FDE"/>
    <w:rsid w:val="00B10BEE"/>
    <w:rsid w:val="00B246F2"/>
    <w:rsid w:val="00B26AAB"/>
    <w:rsid w:val="00B32D96"/>
    <w:rsid w:val="00B51127"/>
    <w:rsid w:val="00B52221"/>
    <w:rsid w:val="00B534D1"/>
    <w:rsid w:val="00B55BF0"/>
    <w:rsid w:val="00B6493B"/>
    <w:rsid w:val="00B77215"/>
    <w:rsid w:val="00BA1E9C"/>
    <w:rsid w:val="00BA2ADE"/>
    <w:rsid w:val="00BC27B7"/>
    <w:rsid w:val="00BC3376"/>
    <w:rsid w:val="00BF1A3F"/>
    <w:rsid w:val="00BF2CCE"/>
    <w:rsid w:val="00C00235"/>
    <w:rsid w:val="00C0344E"/>
    <w:rsid w:val="00C054FC"/>
    <w:rsid w:val="00C079DC"/>
    <w:rsid w:val="00C07EA6"/>
    <w:rsid w:val="00C14087"/>
    <w:rsid w:val="00C14254"/>
    <w:rsid w:val="00C37288"/>
    <w:rsid w:val="00C534D0"/>
    <w:rsid w:val="00C5500C"/>
    <w:rsid w:val="00C56188"/>
    <w:rsid w:val="00C61A02"/>
    <w:rsid w:val="00C66076"/>
    <w:rsid w:val="00C67C12"/>
    <w:rsid w:val="00C82F4C"/>
    <w:rsid w:val="00C83DC5"/>
    <w:rsid w:val="00C957BF"/>
    <w:rsid w:val="00CB0974"/>
    <w:rsid w:val="00CB701B"/>
    <w:rsid w:val="00CC1964"/>
    <w:rsid w:val="00CC1FE3"/>
    <w:rsid w:val="00CC2771"/>
    <w:rsid w:val="00CC7B15"/>
    <w:rsid w:val="00CD216D"/>
    <w:rsid w:val="00CD2314"/>
    <w:rsid w:val="00CF0763"/>
    <w:rsid w:val="00CF2ADF"/>
    <w:rsid w:val="00CF6999"/>
    <w:rsid w:val="00D00276"/>
    <w:rsid w:val="00D01A8F"/>
    <w:rsid w:val="00D07C7E"/>
    <w:rsid w:val="00D10617"/>
    <w:rsid w:val="00D12898"/>
    <w:rsid w:val="00D21338"/>
    <w:rsid w:val="00D26733"/>
    <w:rsid w:val="00D32641"/>
    <w:rsid w:val="00D33991"/>
    <w:rsid w:val="00D44A69"/>
    <w:rsid w:val="00D52C05"/>
    <w:rsid w:val="00D56FB9"/>
    <w:rsid w:val="00D634B1"/>
    <w:rsid w:val="00D66D1B"/>
    <w:rsid w:val="00D87BB5"/>
    <w:rsid w:val="00DA7674"/>
    <w:rsid w:val="00DB0F84"/>
    <w:rsid w:val="00DB1806"/>
    <w:rsid w:val="00DB52ED"/>
    <w:rsid w:val="00DE4C4F"/>
    <w:rsid w:val="00DE50B8"/>
    <w:rsid w:val="00DE60DC"/>
    <w:rsid w:val="00DF5624"/>
    <w:rsid w:val="00DF6289"/>
    <w:rsid w:val="00DF65E4"/>
    <w:rsid w:val="00E041A1"/>
    <w:rsid w:val="00E40A60"/>
    <w:rsid w:val="00E414A9"/>
    <w:rsid w:val="00E4780C"/>
    <w:rsid w:val="00E66CB8"/>
    <w:rsid w:val="00E70EE7"/>
    <w:rsid w:val="00E857F7"/>
    <w:rsid w:val="00E9282C"/>
    <w:rsid w:val="00E970BB"/>
    <w:rsid w:val="00EA5ABF"/>
    <w:rsid w:val="00EB2419"/>
    <w:rsid w:val="00EC4C3D"/>
    <w:rsid w:val="00ED0C8F"/>
    <w:rsid w:val="00F00770"/>
    <w:rsid w:val="00F14DBF"/>
    <w:rsid w:val="00F1519C"/>
    <w:rsid w:val="00F15796"/>
    <w:rsid w:val="00F23930"/>
    <w:rsid w:val="00F30057"/>
    <w:rsid w:val="00F43DFE"/>
    <w:rsid w:val="00F441F2"/>
    <w:rsid w:val="00F52860"/>
    <w:rsid w:val="00F54A97"/>
    <w:rsid w:val="00F6207C"/>
    <w:rsid w:val="00F6466F"/>
    <w:rsid w:val="00F64892"/>
    <w:rsid w:val="00F66A77"/>
    <w:rsid w:val="00F6705D"/>
    <w:rsid w:val="00FB1CB5"/>
    <w:rsid w:val="00FC66B4"/>
    <w:rsid w:val="00FF21CD"/>
    <w:rsid w:val="00FF2754"/>
    <w:rsid w:val="3ABB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F801"/>
  <w15:chartTrackingRefBased/>
  <w15:docId w15:val="{31E0625D-57B0-4D31-988B-6582F021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01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DB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3773-0206-40F5-B37E-5E9E25D6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illies</dc:creator>
  <cp:keywords/>
  <dc:description/>
  <cp:lastModifiedBy>Jane</cp:lastModifiedBy>
  <cp:revision>2</cp:revision>
  <cp:lastPrinted>2022-05-31T10:06:00Z</cp:lastPrinted>
  <dcterms:created xsi:type="dcterms:W3CDTF">2023-03-09T17:47:00Z</dcterms:created>
  <dcterms:modified xsi:type="dcterms:W3CDTF">2023-03-09T17:47:00Z</dcterms:modified>
</cp:coreProperties>
</file>